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Конкурс «Палитра мастера» - для самых маленьких</w:t>
      </w:r>
    </w:p>
    <w:p w:rsidR="00E32826" w:rsidRPr="00666CE0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: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«</w:t>
      </w:r>
      <w:r w:rsidR="00780DBB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Хочется весны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- </w:t>
      </w:r>
      <w:r w:rsidR="00780DBB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подарок маме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.</w:t>
      </w: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Автор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__________________________________________________ Возраст_______________________</w:t>
      </w: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780DBB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831"/>
          <w:sz w:val="28"/>
          <w:szCs w:val="28"/>
          <w:lang w:eastAsia="ru-RU"/>
        </w:rPr>
        <w:drawing>
          <wp:inline distT="0" distB="0" distL="0" distR="0" wp14:anchorId="583CEBF6">
            <wp:extent cx="6715125" cy="6372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37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Pr="009D59FE" w:rsidRDefault="00E32826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sectPr w:rsidR="00E32826" w:rsidRPr="009D59FE" w:rsidSect="00D91694">
      <w:headerReference w:type="default" r:id="rId9"/>
      <w:pgSz w:w="11906" w:h="16838"/>
      <w:pgMar w:top="709" w:right="567" w:bottom="284" w:left="56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26" w:rsidRDefault="00A73626" w:rsidP="005A407D">
      <w:pPr>
        <w:spacing w:after="0" w:line="240" w:lineRule="auto"/>
      </w:pPr>
      <w:r>
        <w:separator/>
      </w:r>
    </w:p>
  </w:endnote>
  <w:endnote w:type="continuationSeparator" w:id="0">
    <w:p w:rsidR="00A73626" w:rsidRDefault="00A73626" w:rsidP="005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26" w:rsidRDefault="00A73626" w:rsidP="005A407D">
      <w:pPr>
        <w:spacing w:after="0" w:line="240" w:lineRule="auto"/>
      </w:pPr>
      <w:r>
        <w:separator/>
      </w:r>
    </w:p>
  </w:footnote>
  <w:footnote w:type="continuationSeparator" w:id="0">
    <w:p w:rsidR="00A73626" w:rsidRDefault="00A73626" w:rsidP="005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64" w:rsidRPr="007B6CAD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94310</wp:posOffset>
          </wp:positionV>
          <wp:extent cx="971550" cy="723900"/>
          <wp:effectExtent l="19050" t="0" r="0" b="0"/>
          <wp:wrapSquare wrapText="bothSides"/>
          <wp:docPr id="7" name="Рисунок 3" descr="MANO_s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NO_s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6CAD">
      <w:rPr>
        <w:color w:val="002060"/>
      </w:rPr>
      <w:t>Автономная некоммерческая профессиональная образовательная организация</w:t>
    </w:r>
  </w:p>
  <w:p w:rsidR="00EB7364" w:rsidRPr="007B6CAD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b/>
        <w:bCs/>
        <w:color w:val="002060"/>
      </w:rPr>
      <w:t>«МНОГОПРОФИЛЬНАЯ АКАДЕМИЯ НЕПРЕРЫВНОГО ОБРАЗОВАНИЯ»</w:t>
    </w:r>
  </w:p>
  <w:p w:rsidR="00EB7364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color w:val="002060"/>
      </w:rPr>
      <w:t xml:space="preserve"> (АН ПОО "МАНО")</w:t>
    </w:r>
  </w:p>
  <w:p w:rsidR="00EB7364" w:rsidRDefault="00EB73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8"/>
    <w:multiLevelType w:val="hybridMultilevel"/>
    <w:tmpl w:val="E2E4DF76"/>
    <w:lvl w:ilvl="0" w:tplc="FBF6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B30"/>
    <w:multiLevelType w:val="hybridMultilevel"/>
    <w:tmpl w:val="56B6F664"/>
    <w:lvl w:ilvl="0" w:tplc="04190009">
      <w:start w:val="1"/>
      <w:numFmt w:val="bullet"/>
      <w:lvlText w:val="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068D0E18"/>
    <w:multiLevelType w:val="multilevel"/>
    <w:tmpl w:val="C8F2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321FA"/>
    <w:multiLevelType w:val="hybridMultilevel"/>
    <w:tmpl w:val="41CEF79E"/>
    <w:lvl w:ilvl="0" w:tplc="54466548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49D3"/>
    <w:multiLevelType w:val="hybridMultilevel"/>
    <w:tmpl w:val="A762C9B8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5">
    <w:nsid w:val="35C57253"/>
    <w:multiLevelType w:val="multilevel"/>
    <w:tmpl w:val="4A16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A6985"/>
    <w:multiLevelType w:val="hybridMultilevel"/>
    <w:tmpl w:val="CBF2B71E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4A4FC0"/>
    <w:multiLevelType w:val="hybridMultilevel"/>
    <w:tmpl w:val="E5EE8E2C"/>
    <w:lvl w:ilvl="0" w:tplc="54466548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D10C1"/>
    <w:multiLevelType w:val="hybridMultilevel"/>
    <w:tmpl w:val="E4B81796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15AD"/>
    <w:multiLevelType w:val="hybridMultilevel"/>
    <w:tmpl w:val="A49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F613A"/>
    <w:multiLevelType w:val="hybridMultilevel"/>
    <w:tmpl w:val="B7E8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F6C"/>
    <w:rsid w:val="0004125D"/>
    <w:rsid w:val="000760A0"/>
    <w:rsid w:val="00081A34"/>
    <w:rsid w:val="000B2076"/>
    <w:rsid w:val="000C3CCA"/>
    <w:rsid w:val="00146F6C"/>
    <w:rsid w:val="0016779A"/>
    <w:rsid w:val="001867C5"/>
    <w:rsid w:val="00195EA0"/>
    <w:rsid w:val="002071FC"/>
    <w:rsid w:val="00207F74"/>
    <w:rsid w:val="002274F1"/>
    <w:rsid w:val="00237D98"/>
    <w:rsid w:val="00265744"/>
    <w:rsid w:val="00286451"/>
    <w:rsid w:val="002A1655"/>
    <w:rsid w:val="002B68BC"/>
    <w:rsid w:val="002F4793"/>
    <w:rsid w:val="003050C7"/>
    <w:rsid w:val="00324037"/>
    <w:rsid w:val="003624E5"/>
    <w:rsid w:val="003649EA"/>
    <w:rsid w:val="00387A8B"/>
    <w:rsid w:val="003A4A70"/>
    <w:rsid w:val="003D6AD7"/>
    <w:rsid w:val="004002CF"/>
    <w:rsid w:val="00425BC3"/>
    <w:rsid w:val="004420AE"/>
    <w:rsid w:val="00453647"/>
    <w:rsid w:val="00466A03"/>
    <w:rsid w:val="00485566"/>
    <w:rsid w:val="00496113"/>
    <w:rsid w:val="004F1891"/>
    <w:rsid w:val="004F48DB"/>
    <w:rsid w:val="0052007C"/>
    <w:rsid w:val="00575FFE"/>
    <w:rsid w:val="00592736"/>
    <w:rsid w:val="005A407D"/>
    <w:rsid w:val="005D6FFE"/>
    <w:rsid w:val="0064656A"/>
    <w:rsid w:val="00666CE0"/>
    <w:rsid w:val="00694F63"/>
    <w:rsid w:val="006E5FB2"/>
    <w:rsid w:val="006F408E"/>
    <w:rsid w:val="007611B7"/>
    <w:rsid w:val="00775228"/>
    <w:rsid w:val="00780DBB"/>
    <w:rsid w:val="007B3F8A"/>
    <w:rsid w:val="007E013A"/>
    <w:rsid w:val="007E6B91"/>
    <w:rsid w:val="00824B74"/>
    <w:rsid w:val="00827A38"/>
    <w:rsid w:val="008324FA"/>
    <w:rsid w:val="00835EE0"/>
    <w:rsid w:val="008419C9"/>
    <w:rsid w:val="008906AE"/>
    <w:rsid w:val="008C124D"/>
    <w:rsid w:val="008C7EB5"/>
    <w:rsid w:val="008E1443"/>
    <w:rsid w:val="0091755A"/>
    <w:rsid w:val="00917838"/>
    <w:rsid w:val="0097034B"/>
    <w:rsid w:val="00997B9B"/>
    <w:rsid w:val="009D59FE"/>
    <w:rsid w:val="00A73626"/>
    <w:rsid w:val="00A74F31"/>
    <w:rsid w:val="00A75999"/>
    <w:rsid w:val="00A8253A"/>
    <w:rsid w:val="00A92FBC"/>
    <w:rsid w:val="00AD2284"/>
    <w:rsid w:val="00B75DCD"/>
    <w:rsid w:val="00BD7ADC"/>
    <w:rsid w:val="00BE4882"/>
    <w:rsid w:val="00C54616"/>
    <w:rsid w:val="00C56B22"/>
    <w:rsid w:val="00CD2B05"/>
    <w:rsid w:val="00D22C04"/>
    <w:rsid w:val="00D4076B"/>
    <w:rsid w:val="00D501F9"/>
    <w:rsid w:val="00D65E63"/>
    <w:rsid w:val="00D91694"/>
    <w:rsid w:val="00DA4983"/>
    <w:rsid w:val="00DB6E67"/>
    <w:rsid w:val="00E13DF3"/>
    <w:rsid w:val="00E14787"/>
    <w:rsid w:val="00E32826"/>
    <w:rsid w:val="00E74253"/>
    <w:rsid w:val="00EB362F"/>
    <w:rsid w:val="00EB7364"/>
    <w:rsid w:val="00EE67BD"/>
    <w:rsid w:val="00F15D35"/>
    <w:rsid w:val="00F65D1A"/>
    <w:rsid w:val="00FF0CDC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C318E-DCF0-476A-8B88-3043D088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2FBC"/>
  </w:style>
  <w:style w:type="character" w:styleId="a3">
    <w:name w:val="Hyperlink"/>
    <w:basedOn w:val="a0"/>
    <w:uiPriority w:val="99"/>
    <w:unhideWhenUsed/>
    <w:rsid w:val="00A92F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2284"/>
    <w:rPr>
      <w:b/>
      <w:bCs/>
    </w:rPr>
  </w:style>
  <w:style w:type="character" w:styleId="a6">
    <w:name w:val="Emphasis"/>
    <w:basedOn w:val="a0"/>
    <w:uiPriority w:val="20"/>
    <w:qFormat/>
    <w:rsid w:val="00AD22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2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407D"/>
  </w:style>
  <w:style w:type="paragraph" w:styleId="ac">
    <w:name w:val="footer"/>
    <w:basedOn w:val="a"/>
    <w:link w:val="ad"/>
    <w:uiPriority w:val="99"/>
    <w:unhideWhenUsed/>
    <w:rsid w:val="005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407D"/>
  </w:style>
  <w:style w:type="table" w:styleId="ae">
    <w:name w:val="Table Grid"/>
    <w:basedOn w:val="a1"/>
    <w:uiPriority w:val="59"/>
    <w:rsid w:val="0036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"/>
    <w:rsid w:val="0091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4573-905B-406E-B600-7E9833F7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2</cp:revision>
  <cp:lastPrinted>2019-01-18T05:17:00Z</cp:lastPrinted>
  <dcterms:created xsi:type="dcterms:W3CDTF">2019-01-18T05:18:00Z</dcterms:created>
  <dcterms:modified xsi:type="dcterms:W3CDTF">2019-01-18T05:18:00Z</dcterms:modified>
</cp:coreProperties>
</file>